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5621D4" w:rsidP="0057023F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1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3387B769" w14:textId="6BE2019C" w:rsidR="00905EDC" w:rsidRDefault="00905EDC" w:rsidP="00D251E6">
      <w:pPr>
        <w:pStyle w:val="NoSpacing"/>
        <w:rPr>
          <w:sz w:val="24"/>
          <w:szCs w:val="24"/>
        </w:rPr>
      </w:pPr>
    </w:p>
    <w:p w14:paraId="1AF49ADB" w14:textId="3E8E45E2" w:rsidR="0057723E" w:rsidRDefault="0057723E" w:rsidP="0057723E">
      <w:pPr>
        <w:tabs>
          <w:tab w:val="left" w:pos="1070"/>
        </w:tabs>
        <w:jc w:val="center"/>
        <w:rPr>
          <w:b/>
          <w:bCs/>
          <w:sz w:val="32"/>
          <w:szCs w:val="32"/>
          <w:u w:val="single"/>
        </w:rPr>
      </w:pPr>
      <w:r w:rsidRPr="0057723E">
        <w:rPr>
          <w:b/>
          <w:bCs/>
          <w:sz w:val="32"/>
          <w:szCs w:val="32"/>
          <w:u w:val="single"/>
        </w:rPr>
        <w:t>Contingency Plan</w:t>
      </w:r>
    </w:p>
    <w:p w14:paraId="0AB6A5B6" w14:textId="77777777" w:rsidR="0057723E" w:rsidRDefault="0057723E" w:rsidP="0057723E">
      <w:pPr>
        <w:tabs>
          <w:tab w:val="left" w:pos="1070"/>
        </w:tabs>
        <w:jc w:val="center"/>
        <w:rPr>
          <w:b/>
          <w:bCs/>
          <w:sz w:val="32"/>
          <w:szCs w:val="32"/>
          <w:u w:val="single"/>
        </w:rPr>
      </w:pPr>
    </w:p>
    <w:p w14:paraId="6E94CA18" w14:textId="4CFEB4C2" w:rsidR="00220E39" w:rsidRDefault="003218D7" w:rsidP="00DA3BFE">
      <w:pPr>
        <w:tabs>
          <w:tab w:val="left" w:pos="1070"/>
        </w:tabs>
        <w:rPr>
          <w:sz w:val="24"/>
          <w:szCs w:val="24"/>
        </w:rPr>
      </w:pPr>
      <w:r w:rsidRPr="003218D7">
        <w:rPr>
          <w:b/>
          <w:bCs/>
          <w:sz w:val="24"/>
          <w:szCs w:val="24"/>
        </w:rPr>
        <w:t>For Staff absences with regards to roles and responsibilities</w:t>
      </w:r>
      <w:r>
        <w:rPr>
          <w:b/>
          <w:bCs/>
          <w:sz w:val="24"/>
          <w:szCs w:val="24"/>
        </w:rPr>
        <w:t>.</w:t>
      </w:r>
    </w:p>
    <w:p w14:paraId="65EED3E3" w14:textId="2B87DE9D" w:rsidR="00DA3BFE" w:rsidRDefault="00DA3BFE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If both the manager and deputy manager are away</w:t>
      </w:r>
      <w:r w:rsidR="001E7B05">
        <w:rPr>
          <w:sz w:val="24"/>
          <w:szCs w:val="24"/>
        </w:rPr>
        <w:t xml:space="preserve"> then the next qualified member of staff (Level 3) and years experience will assume responsibility.</w:t>
      </w:r>
    </w:p>
    <w:p w14:paraId="7761A8C9" w14:textId="7E5109B3" w:rsidR="001E7B05" w:rsidRDefault="00F47387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If a Safeguarding Lead is away then they will be contactable via phone</w:t>
      </w:r>
      <w:r w:rsidR="00404D71">
        <w:rPr>
          <w:sz w:val="24"/>
          <w:szCs w:val="24"/>
        </w:rPr>
        <w:t>:</w:t>
      </w:r>
    </w:p>
    <w:p w14:paraId="18CE507F" w14:textId="7C17B3C2" w:rsidR="00404D71" w:rsidRDefault="00404D71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Sandra Cushion…………………………………………………………………………………….</w:t>
      </w:r>
    </w:p>
    <w:p w14:paraId="31CA0660" w14:textId="66206F34" w:rsidR="00404D71" w:rsidRDefault="00FB10A2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…………………………………………………………………………………….</w:t>
      </w:r>
    </w:p>
    <w:p w14:paraId="74C68E77" w14:textId="0C15F292" w:rsidR="00FB10A2" w:rsidRDefault="00FB10A2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The Chairperson will be informed of any changes</w:t>
      </w:r>
      <w:r w:rsidR="00FF226D">
        <w:rPr>
          <w:sz w:val="24"/>
          <w:szCs w:val="24"/>
        </w:rPr>
        <w:t xml:space="preserve"> to staffing that would effect the opening of the Preschool</w:t>
      </w:r>
      <w:r w:rsidR="00A1481F">
        <w:rPr>
          <w:sz w:val="24"/>
          <w:szCs w:val="24"/>
        </w:rPr>
        <w:t>.</w:t>
      </w:r>
    </w:p>
    <w:p w14:paraId="5AF7384F" w14:textId="2A5ABDA5" w:rsidR="00A1481F" w:rsidRDefault="00A1481F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staff have had current safeguarding and welfare requirements training and underst</w:t>
      </w:r>
      <w:r w:rsidR="005D6493">
        <w:rPr>
          <w:sz w:val="24"/>
          <w:szCs w:val="24"/>
        </w:rPr>
        <w:t>and that each individual has a responsibility for safeguarding</w:t>
      </w:r>
      <w:r w:rsidR="007A3D71">
        <w:rPr>
          <w:sz w:val="24"/>
          <w:szCs w:val="24"/>
        </w:rPr>
        <w:t xml:space="preserve"> (see staff training folder)</w:t>
      </w:r>
      <w:r w:rsidR="007C203C">
        <w:rPr>
          <w:sz w:val="24"/>
          <w:szCs w:val="24"/>
        </w:rPr>
        <w:t>.</w:t>
      </w:r>
    </w:p>
    <w:p w14:paraId="6FA51613" w14:textId="2ABAE28E" w:rsidR="005D6493" w:rsidRDefault="005D6493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staff are first aid trained</w:t>
      </w:r>
      <w:r w:rsidR="007A3D71">
        <w:rPr>
          <w:sz w:val="24"/>
          <w:szCs w:val="24"/>
        </w:rPr>
        <w:t xml:space="preserve"> (see staff training record folder)</w:t>
      </w:r>
      <w:r w:rsidR="007C203C">
        <w:rPr>
          <w:sz w:val="24"/>
          <w:szCs w:val="24"/>
        </w:rPr>
        <w:t>.</w:t>
      </w:r>
    </w:p>
    <w:p w14:paraId="66DB74D0" w14:textId="79B81E42" w:rsidR="00B93BF5" w:rsidRDefault="00B93BF5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staff practice and are familiar with the evacuation policies and procedures (see fire</w:t>
      </w:r>
      <w:r w:rsidR="007A3D71">
        <w:rPr>
          <w:sz w:val="24"/>
          <w:szCs w:val="24"/>
        </w:rPr>
        <w:t xml:space="preserve"> drill log book)</w:t>
      </w:r>
      <w:r w:rsidR="00950150">
        <w:rPr>
          <w:sz w:val="24"/>
          <w:szCs w:val="24"/>
        </w:rPr>
        <w:t>.</w:t>
      </w:r>
    </w:p>
    <w:p w14:paraId="3BB28FD3" w14:textId="315A2332" w:rsidR="00950150" w:rsidRDefault="00950150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staff have read and signed the policies and procedures.</w:t>
      </w:r>
    </w:p>
    <w:p w14:paraId="5C3AAC45" w14:textId="11F2B144" w:rsidR="00950150" w:rsidRDefault="00950150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contact details are kept in the Operational folder.</w:t>
      </w:r>
    </w:p>
    <w:p w14:paraId="4D77210E" w14:textId="29E97890" w:rsidR="00883B48" w:rsidRDefault="00883B48" w:rsidP="00DA3BFE">
      <w:pPr>
        <w:tabs>
          <w:tab w:val="left" w:pos="1070"/>
        </w:tabs>
        <w:rPr>
          <w:sz w:val="24"/>
          <w:szCs w:val="24"/>
        </w:rPr>
      </w:pPr>
      <w:r>
        <w:rPr>
          <w:sz w:val="24"/>
          <w:szCs w:val="24"/>
        </w:rPr>
        <w:t>All staff have co keyperson roles to cover staff absences</w:t>
      </w:r>
      <w:r w:rsidR="00FB475C">
        <w:rPr>
          <w:sz w:val="24"/>
          <w:szCs w:val="24"/>
        </w:rPr>
        <w:t>. These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977"/>
      </w:tblGrid>
      <w:tr w:rsidR="005621D4" w:rsidRPr="005621D4" w14:paraId="75300EE4" w14:textId="77777777" w:rsidTr="005621D4">
        <w:tc>
          <w:tcPr>
            <w:tcW w:w="2235" w:type="dxa"/>
            <w:shd w:val="clear" w:color="auto" w:fill="auto"/>
          </w:tcPr>
          <w:p w14:paraId="4B2E3B1B" w14:textId="71EA11F0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21D4">
              <w:rPr>
                <w:b/>
                <w:bCs/>
                <w:sz w:val="24"/>
                <w:szCs w:val="24"/>
              </w:rPr>
              <w:t>Key Group</w:t>
            </w:r>
          </w:p>
        </w:tc>
        <w:tc>
          <w:tcPr>
            <w:tcW w:w="2551" w:type="dxa"/>
            <w:shd w:val="clear" w:color="auto" w:fill="auto"/>
          </w:tcPr>
          <w:p w14:paraId="479E50C0" w14:textId="79821519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21D4">
              <w:rPr>
                <w:b/>
                <w:bCs/>
                <w:sz w:val="24"/>
                <w:szCs w:val="24"/>
              </w:rPr>
              <w:t>Keyperson</w:t>
            </w:r>
          </w:p>
        </w:tc>
        <w:tc>
          <w:tcPr>
            <w:tcW w:w="2977" w:type="dxa"/>
            <w:shd w:val="clear" w:color="auto" w:fill="auto"/>
          </w:tcPr>
          <w:p w14:paraId="1F8CBCB4" w14:textId="07EF057D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21D4">
              <w:rPr>
                <w:b/>
                <w:bCs/>
                <w:sz w:val="24"/>
                <w:szCs w:val="24"/>
              </w:rPr>
              <w:t>Co-Keyperson</w:t>
            </w:r>
          </w:p>
        </w:tc>
      </w:tr>
      <w:tr w:rsidR="005621D4" w:rsidRPr="005621D4" w14:paraId="11172494" w14:textId="77777777" w:rsidTr="005621D4">
        <w:tc>
          <w:tcPr>
            <w:tcW w:w="2235" w:type="dxa"/>
            <w:shd w:val="clear" w:color="auto" w:fill="auto"/>
          </w:tcPr>
          <w:p w14:paraId="4FB8484C" w14:textId="7324771F" w:rsidR="00BC70A5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Butterflies</w:t>
            </w:r>
          </w:p>
        </w:tc>
        <w:tc>
          <w:tcPr>
            <w:tcW w:w="2551" w:type="dxa"/>
            <w:shd w:val="clear" w:color="auto" w:fill="auto"/>
          </w:tcPr>
          <w:p w14:paraId="6BBA7508" w14:textId="4F9D364D" w:rsidR="00BC70A5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Sonja</w:t>
            </w:r>
          </w:p>
        </w:tc>
        <w:tc>
          <w:tcPr>
            <w:tcW w:w="2977" w:type="dxa"/>
            <w:shd w:val="clear" w:color="auto" w:fill="auto"/>
          </w:tcPr>
          <w:p w14:paraId="6B28A38C" w14:textId="2001DE89" w:rsidR="00BC70A5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Sandra</w:t>
            </w:r>
          </w:p>
        </w:tc>
      </w:tr>
      <w:tr w:rsidR="005621D4" w:rsidRPr="005621D4" w14:paraId="0D9D7F8C" w14:textId="77777777" w:rsidTr="005621D4">
        <w:tc>
          <w:tcPr>
            <w:tcW w:w="2235" w:type="dxa"/>
            <w:shd w:val="clear" w:color="auto" w:fill="auto"/>
          </w:tcPr>
          <w:p w14:paraId="3FE2F8D7" w14:textId="644FC18B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Ladybirds</w:t>
            </w:r>
          </w:p>
        </w:tc>
        <w:tc>
          <w:tcPr>
            <w:tcW w:w="2551" w:type="dxa"/>
            <w:shd w:val="clear" w:color="auto" w:fill="auto"/>
          </w:tcPr>
          <w:p w14:paraId="017116FE" w14:textId="7D8D23B3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Sandra</w:t>
            </w:r>
          </w:p>
        </w:tc>
        <w:tc>
          <w:tcPr>
            <w:tcW w:w="2977" w:type="dxa"/>
            <w:shd w:val="clear" w:color="auto" w:fill="auto"/>
          </w:tcPr>
          <w:p w14:paraId="6A8BBB4E" w14:textId="603CD5BC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Sonja</w:t>
            </w:r>
          </w:p>
        </w:tc>
      </w:tr>
      <w:tr w:rsidR="005621D4" w:rsidRPr="005621D4" w14:paraId="39CBA8B2" w14:textId="77777777" w:rsidTr="005621D4">
        <w:tc>
          <w:tcPr>
            <w:tcW w:w="2235" w:type="dxa"/>
            <w:shd w:val="clear" w:color="auto" w:fill="auto"/>
          </w:tcPr>
          <w:p w14:paraId="6E32E57D" w14:textId="169C12FB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Dragonflies</w:t>
            </w:r>
          </w:p>
        </w:tc>
        <w:tc>
          <w:tcPr>
            <w:tcW w:w="2551" w:type="dxa"/>
            <w:shd w:val="clear" w:color="auto" w:fill="auto"/>
          </w:tcPr>
          <w:p w14:paraId="319ADF20" w14:textId="44DA36E3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Denise</w:t>
            </w:r>
          </w:p>
        </w:tc>
        <w:tc>
          <w:tcPr>
            <w:tcW w:w="2977" w:type="dxa"/>
            <w:shd w:val="clear" w:color="auto" w:fill="auto"/>
          </w:tcPr>
          <w:p w14:paraId="1D6EAC10" w14:textId="12A8A17A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Valerie</w:t>
            </w:r>
          </w:p>
        </w:tc>
      </w:tr>
      <w:tr w:rsidR="005621D4" w:rsidRPr="005621D4" w14:paraId="2B93DAAF" w14:textId="77777777" w:rsidTr="005621D4">
        <w:tc>
          <w:tcPr>
            <w:tcW w:w="2235" w:type="dxa"/>
            <w:shd w:val="clear" w:color="auto" w:fill="auto"/>
          </w:tcPr>
          <w:p w14:paraId="5513880F" w14:textId="5B86F74F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Bumblebees</w:t>
            </w:r>
          </w:p>
        </w:tc>
        <w:tc>
          <w:tcPr>
            <w:tcW w:w="2551" w:type="dxa"/>
            <w:shd w:val="clear" w:color="auto" w:fill="auto"/>
          </w:tcPr>
          <w:p w14:paraId="695787A8" w14:textId="787E2F4A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Valerie</w:t>
            </w:r>
          </w:p>
        </w:tc>
        <w:tc>
          <w:tcPr>
            <w:tcW w:w="2977" w:type="dxa"/>
            <w:shd w:val="clear" w:color="auto" w:fill="auto"/>
          </w:tcPr>
          <w:p w14:paraId="5DFC1A8F" w14:textId="210C9ED3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Denise</w:t>
            </w:r>
          </w:p>
        </w:tc>
      </w:tr>
      <w:tr w:rsidR="005621D4" w:rsidRPr="005621D4" w14:paraId="0FC0959B" w14:textId="77777777" w:rsidTr="005621D4">
        <w:tc>
          <w:tcPr>
            <w:tcW w:w="2235" w:type="dxa"/>
            <w:shd w:val="clear" w:color="auto" w:fill="auto"/>
          </w:tcPr>
          <w:p w14:paraId="62393347" w14:textId="2DF2CD38" w:rsidR="00FB475C" w:rsidRPr="005621D4" w:rsidRDefault="00BC70A5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Bumb</w:t>
            </w:r>
            <w:r w:rsidR="002A0462" w:rsidRPr="005621D4">
              <w:rPr>
                <w:sz w:val="24"/>
                <w:szCs w:val="24"/>
              </w:rPr>
              <w:t>lebees</w:t>
            </w:r>
          </w:p>
        </w:tc>
        <w:tc>
          <w:tcPr>
            <w:tcW w:w="2551" w:type="dxa"/>
            <w:shd w:val="clear" w:color="auto" w:fill="auto"/>
          </w:tcPr>
          <w:p w14:paraId="4771247A" w14:textId="1DF548E5" w:rsidR="00FB475C" w:rsidRPr="005621D4" w:rsidRDefault="002A0462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Emma</w:t>
            </w:r>
          </w:p>
        </w:tc>
        <w:tc>
          <w:tcPr>
            <w:tcW w:w="2977" w:type="dxa"/>
            <w:shd w:val="clear" w:color="auto" w:fill="auto"/>
          </w:tcPr>
          <w:p w14:paraId="5A91358F" w14:textId="2BD702B6" w:rsidR="00FB475C" w:rsidRPr="005621D4" w:rsidRDefault="002A0462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Clare</w:t>
            </w:r>
          </w:p>
        </w:tc>
      </w:tr>
      <w:tr w:rsidR="005621D4" w:rsidRPr="005621D4" w14:paraId="4F3D1DB6" w14:textId="77777777" w:rsidTr="005621D4">
        <w:tc>
          <w:tcPr>
            <w:tcW w:w="2235" w:type="dxa"/>
            <w:shd w:val="clear" w:color="auto" w:fill="auto"/>
          </w:tcPr>
          <w:p w14:paraId="6A3808F0" w14:textId="658CE986" w:rsidR="00FB475C" w:rsidRPr="005621D4" w:rsidRDefault="002A0462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Bumblebees</w:t>
            </w:r>
          </w:p>
        </w:tc>
        <w:tc>
          <w:tcPr>
            <w:tcW w:w="2551" w:type="dxa"/>
            <w:shd w:val="clear" w:color="auto" w:fill="auto"/>
          </w:tcPr>
          <w:p w14:paraId="02BBD0C8" w14:textId="5A098859" w:rsidR="00FB475C" w:rsidRPr="005621D4" w:rsidRDefault="002A0462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Clare</w:t>
            </w:r>
          </w:p>
        </w:tc>
        <w:tc>
          <w:tcPr>
            <w:tcW w:w="2977" w:type="dxa"/>
            <w:shd w:val="clear" w:color="auto" w:fill="auto"/>
          </w:tcPr>
          <w:p w14:paraId="7A454A37" w14:textId="0149948A" w:rsidR="00FB475C" w:rsidRPr="005621D4" w:rsidRDefault="002A0462" w:rsidP="005621D4">
            <w:pPr>
              <w:tabs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621D4">
              <w:rPr>
                <w:sz w:val="24"/>
                <w:szCs w:val="24"/>
              </w:rPr>
              <w:t>Emma</w:t>
            </w:r>
          </w:p>
        </w:tc>
      </w:tr>
    </w:tbl>
    <w:p w14:paraId="5E3AB595" w14:textId="77777777" w:rsidR="00FB475C" w:rsidRPr="0057723E" w:rsidRDefault="00FB475C" w:rsidP="00DA3BFE">
      <w:pPr>
        <w:tabs>
          <w:tab w:val="left" w:pos="1070"/>
        </w:tabs>
        <w:rPr>
          <w:sz w:val="24"/>
          <w:szCs w:val="24"/>
        </w:rPr>
      </w:pPr>
    </w:p>
    <w:sectPr w:rsidR="00FB475C" w:rsidRPr="0057723E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B5D0" w14:textId="77777777" w:rsidR="005621D4" w:rsidRDefault="005621D4" w:rsidP="00714AB8">
      <w:pPr>
        <w:spacing w:after="0" w:line="240" w:lineRule="auto"/>
      </w:pPr>
      <w:r>
        <w:separator/>
      </w:r>
    </w:p>
  </w:endnote>
  <w:endnote w:type="continuationSeparator" w:id="0">
    <w:p w14:paraId="37EDF71C" w14:textId="77777777" w:rsidR="005621D4" w:rsidRDefault="005621D4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B3E5" w14:textId="77777777" w:rsidR="005621D4" w:rsidRDefault="005621D4" w:rsidP="00714AB8">
      <w:pPr>
        <w:spacing w:after="0" w:line="240" w:lineRule="auto"/>
      </w:pPr>
      <w:r>
        <w:separator/>
      </w:r>
    </w:p>
  </w:footnote>
  <w:footnote w:type="continuationSeparator" w:id="0">
    <w:p w14:paraId="0B0C6FEE" w14:textId="77777777" w:rsidR="005621D4" w:rsidRDefault="005621D4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82A"/>
    <w:multiLevelType w:val="hybridMultilevel"/>
    <w:tmpl w:val="B47C9CE8"/>
    <w:lvl w:ilvl="0" w:tplc="D1FE8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AB1"/>
    <w:multiLevelType w:val="hybridMultilevel"/>
    <w:tmpl w:val="D92293CE"/>
    <w:lvl w:ilvl="0" w:tplc="01765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8D7"/>
    <w:multiLevelType w:val="hybridMultilevel"/>
    <w:tmpl w:val="610EBF24"/>
    <w:lvl w:ilvl="0" w:tplc="A446AA0E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AD1451"/>
    <w:multiLevelType w:val="hybridMultilevel"/>
    <w:tmpl w:val="CBDE9DA4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521645A"/>
    <w:multiLevelType w:val="hybridMultilevel"/>
    <w:tmpl w:val="CEC2A096"/>
    <w:lvl w:ilvl="0" w:tplc="62502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25B9"/>
    <w:multiLevelType w:val="hybridMultilevel"/>
    <w:tmpl w:val="D7CC34F8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223"/>
    <w:multiLevelType w:val="hybridMultilevel"/>
    <w:tmpl w:val="F26EFF94"/>
    <w:lvl w:ilvl="0" w:tplc="33942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27726">
    <w:abstractNumId w:val="4"/>
  </w:num>
  <w:num w:numId="2" w16cid:durableId="1328290846">
    <w:abstractNumId w:val="2"/>
  </w:num>
  <w:num w:numId="3" w16cid:durableId="2099014736">
    <w:abstractNumId w:val="1"/>
  </w:num>
  <w:num w:numId="4" w16cid:durableId="1453281916">
    <w:abstractNumId w:val="5"/>
  </w:num>
  <w:num w:numId="5" w16cid:durableId="872036729">
    <w:abstractNumId w:val="7"/>
  </w:num>
  <w:num w:numId="6" w16cid:durableId="456685208">
    <w:abstractNumId w:val="0"/>
  </w:num>
  <w:num w:numId="7" w16cid:durableId="820854020">
    <w:abstractNumId w:val="3"/>
  </w:num>
  <w:num w:numId="8" w16cid:durableId="2026636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048D"/>
    <w:rsid w:val="00024A8D"/>
    <w:rsid w:val="00024FE7"/>
    <w:rsid w:val="00026ED2"/>
    <w:rsid w:val="000300B0"/>
    <w:rsid w:val="000661FF"/>
    <w:rsid w:val="00095ED4"/>
    <w:rsid w:val="00096A4B"/>
    <w:rsid w:val="00104219"/>
    <w:rsid w:val="001049E7"/>
    <w:rsid w:val="0013263F"/>
    <w:rsid w:val="0013306E"/>
    <w:rsid w:val="00145F83"/>
    <w:rsid w:val="00183C9B"/>
    <w:rsid w:val="00186988"/>
    <w:rsid w:val="001A22B8"/>
    <w:rsid w:val="001B2B75"/>
    <w:rsid w:val="001E7B05"/>
    <w:rsid w:val="00202EEC"/>
    <w:rsid w:val="002068E0"/>
    <w:rsid w:val="00206B5C"/>
    <w:rsid w:val="00207F1F"/>
    <w:rsid w:val="00220E39"/>
    <w:rsid w:val="00224EE9"/>
    <w:rsid w:val="00241720"/>
    <w:rsid w:val="0024668A"/>
    <w:rsid w:val="0029701D"/>
    <w:rsid w:val="002A0462"/>
    <w:rsid w:val="002A4A3D"/>
    <w:rsid w:val="002C460E"/>
    <w:rsid w:val="002C5832"/>
    <w:rsid w:val="002E7317"/>
    <w:rsid w:val="002F203B"/>
    <w:rsid w:val="002F2F10"/>
    <w:rsid w:val="002F6FCA"/>
    <w:rsid w:val="003218D7"/>
    <w:rsid w:val="003226DA"/>
    <w:rsid w:val="00337C2D"/>
    <w:rsid w:val="00375C3B"/>
    <w:rsid w:val="003A14CC"/>
    <w:rsid w:val="003C34FD"/>
    <w:rsid w:val="003C5FB8"/>
    <w:rsid w:val="003C6B74"/>
    <w:rsid w:val="003D2C17"/>
    <w:rsid w:val="003D3347"/>
    <w:rsid w:val="003F6D13"/>
    <w:rsid w:val="004032A6"/>
    <w:rsid w:val="00404D71"/>
    <w:rsid w:val="00420553"/>
    <w:rsid w:val="00430D4C"/>
    <w:rsid w:val="0043689C"/>
    <w:rsid w:val="00470E25"/>
    <w:rsid w:val="00474DF2"/>
    <w:rsid w:val="00476E5E"/>
    <w:rsid w:val="00491DBF"/>
    <w:rsid w:val="004971B0"/>
    <w:rsid w:val="004C4F2D"/>
    <w:rsid w:val="004F3756"/>
    <w:rsid w:val="00501130"/>
    <w:rsid w:val="0050251F"/>
    <w:rsid w:val="005032E8"/>
    <w:rsid w:val="00505001"/>
    <w:rsid w:val="00512677"/>
    <w:rsid w:val="0051788E"/>
    <w:rsid w:val="005310A8"/>
    <w:rsid w:val="0053405B"/>
    <w:rsid w:val="005621D4"/>
    <w:rsid w:val="0057023F"/>
    <w:rsid w:val="00575798"/>
    <w:rsid w:val="005771C5"/>
    <w:rsid w:val="0057723E"/>
    <w:rsid w:val="00582751"/>
    <w:rsid w:val="005D6493"/>
    <w:rsid w:val="0060527A"/>
    <w:rsid w:val="0061250A"/>
    <w:rsid w:val="006304DB"/>
    <w:rsid w:val="0063606A"/>
    <w:rsid w:val="006375DA"/>
    <w:rsid w:val="00640D3E"/>
    <w:rsid w:val="006453D1"/>
    <w:rsid w:val="006510B5"/>
    <w:rsid w:val="0067460F"/>
    <w:rsid w:val="00682DEE"/>
    <w:rsid w:val="006A6772"/>
    <w:rsid w:val="006B4967"/>
    <w:rsid w:val="006C3CCA"/>
    <w:rsid w:val="006D79CB"/>
    <w:rsid w:val="006E4CCA"/>
    <w:rsid w:val="006F4CE7"/>
    <w:rsid w:val="00714AB8"/>
    <w:rsid w:val="00720219"/>
    <w:rsid w:val="00724242"/>
    <w:rsid w:val="00731EA4"/>
    <w:rsid w:val="00744AE2"/>
    <w:rsid w:val="00762D4C"/>
    <w:rsid w:val="00763F0A"/>
    <w:rsid w:val="007671CF"/>
    <w:rsid w:val="007A3D71"/>
    <w:rsid w:val="007A7901"/>
    <w:rsid w:val="007C203C"/>
    <w:rsid w:val="007D41A5"/>
    <w:rsid w:val="007D43A1"/>
    <w:rsid w:val="007E6969"/>
    <w:rsid w:val="00826681"/>
    <w:rsid w:val="00844196"/>
    <w:rsid w:val="00850497"/>
    <w:rsid w:val="00883B48"/>
    <w:rsid w:val="0089203E"/>
    <w:rsid w:val="008B5D15"/>
    <w:rsid w:val="008C0512"/>
    <w:rsid w:val="008C1563"/>
    <w:rsid w:val="008C15E1"/>
    <w:rsid w:val="008F3ED3"/>
    <w:rsid w:val="009056C5"/>
    <w:rsid w:val="00905EDC"/>
    <w:rsid w:val="00932EEF"/>
    <w:rsid w:val="00950150"/>
    <w:rsid w:val="00966367"/>
    <w:rsid w:val="00970B8A"/>
    <w:rsid w:val="00972A4E"/>
    <w:rsid w:val="009738AA"/>
    <w:rsid w:val="009801E9"/>
    <w:rsid w:val="00990BFB"/>
    <w:rsid w:val="009C572B"/>
    <w:rsid w:val="009E054C"/>
    <w:rsid w:val="00A05F56"/>
    <w:rsid w:val="00A1481F"/>
    <w:rsid w:val="00A25E5F"/>
    <w:rsid w:val="00A261F9"/>
    <w:rsid w:val="00A372BE"/>
    <w:rsid w:val="00A4288B"/>
    <w:rsid w:val="00A51771"/>
    <w:rsid w:val="00A52F34"/>
    <w:rsid w:val="00AA3331"/>
    <w:rsid w:val="00AD6121"/>
    <w:rsid w:val="00AF3617"/>
    <w:rsid w:val="00B14ED1"/>
    <w:rsid w:val="00B300AA"/>
    <w:rsid w:val="00B504A8"/>
    <w:rsid w:val="00B66A2D"/>
    <w:rsid w:val="00B718AE"/>
    <w:rsid w:val="00B74823"/>
    <w:rsid w:val="00B7667B"/>
    <w:rsid w:val="00B842CE"/>
    <w:rsid w:val="00B93BF5"/>
    <w:rsid w:val="00BC70A5"/>
    <w:rsid w:val="00BD2081"/>
    <w:rsid w:val="00BD4B86"/>
    <w:rsid w:val="00BD664C"/>
    <w:rsid w:val="00BD6B31"/>
    <w:rsid w:val="00BE6D19"/>
    <w:rsid w:val="00C07862"/>
    <w:rsid w:val="00C14E1F"/>
    <w:rsid w:val="00C22188"/>
    <w:rsid w:val="00C430B3"/>
    <w:rsid w:val="00C576E7"/>
    <w:rsid w:val="00C62AD8"/>
    <w:rsid w:val="00C64781"/>
    <w:rsid w:val="00C93839"/>
    <w:rsid w:val="00C94BCC"/>
    <w:rsid w:val="00CC2734"/>
    <w:rsid w:val="00D06C45"/>
    <w:rsid w:val="00D10C2F"/>
    <w:rsid w:val="00D2478A"/>
    <w:rsid w:val="00D251E6"/>
    <w:rsid w:val="00D46835"/>
    <w:rsid w:val="00D57748"/>
    <w:rsid w:val="00D7406F"/>
    <w:rsid w:val="00D77C56"/>
    <w:rsid w:val="00D92B14"/>
    <w:rsid w:val="00DA0FF6"/>
    <w:rsid w:val="00DA3BFE"/>
    <w:rsid w:val="00DA4322"/>
    <w:rsid w:val="00DA670A"/>
    <w:rsid w:val="00DB00C1"/>
    <w:rsid w:val="00DC6ED7"/>
    <w:rsid w:val="00E23F4B"/>
    <w:rsid w:val="00E43C6E"/>
    <w:rsid w:val="00E5560B"/>
    <w:rsid w:val="00E71894"/>
    <w:rsid w:val="00E719EF"/>
    <w:rsid w:val="00EA614B"/>
    <w:rsid w:val="00EA78D6"/>
    <w:rsid w:val="00ED32FD"/>
    <w:rsid w:val="00ED60B9"/>
    <w:rsid w:val="00EF0623"/>
    <w:rsid w:val="00EF6065"/>
    <w:rsid w:val="00F10118"/>
    <w:rsid w:val="00F30BD5"/>
    <w:rsid w:val="00F31EA4"/>
    <w:rsid w:val="00F47387"/>
    <w:rsid w:val="00F55994"/>
    <w:rsid w:val="00F91A50"/>
    <w:rsid w:val="00FB10A2"/>
    <w:rsid w:val="00FB475C"/>
    <w:rsid w:val="00FF226D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3</cp:revision>
  <dcterms:created xsi:type="dcterms:W3CDTF">2022-06-01T12:45:00Z</dcterms:created>
  <dcterms:modified xsi:type="dcterms:W3CDTF">2022-06-01T12:46:00Z</dcterms:modified>
</cp:coreProperties>
</file>